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3830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terjesztő:</w:t>
      </w:r>
      <w:r w:rsidRPr="00301BF0">
        <w:rPr>
          <w:rFonts w:ascii="Times New Roman" w:hAnsi="Times New Roman"/>
          <w:sz w:val="22"/>
          <w:szCs w:val="22"/>
        </w:rPr>
        <w:t xml:space="preserve"> dr. Horváth Klára polgármester</w:t>
      </w:r>
    </w:p>
    <w:p w14:paraId="157D86CC" w14:textId="4B7A8DCC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terjesztést készítette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  <w:r w:rsidR="00A158FF">
        <w:rPr>
          <w:rFonts w:ascii="Times New Roman" w:hAnsi="Times New Roman"/>
          <w:sz w:val="22"/>
          <w:szCs w:val="22"/>
        </w:rPr>
        <w:t>Ba</w:t>
      </w:r>
      <w:r w:rsidR="004035E1">
        <w:rPr>
          <w:rFonts w:ascii="Times New Roman" w:hAnsi="Times New Roman"/>
          <w:sz w:val="22"/>
          <w:szCs w:val="22"/>
        </w:rPr>
        <w:t>lázs</w:t>
      </w:r>
      <w:r w:rsidR="00A158FF">
        <w:rPr>
          <w:rFonts w:ascii="Times New Roman" w:hAnsi="Times New Roman"/>
          <w:sz w:val="22"/>
          <w:szCs w:val="22"/>
        </w:rPr>
        <w:t xml:space="preserve"> Eszter</w:t>
      </w:r>
      <w:r w:rsidR="00BE7089">
        <w:rPr>
          <w:rFonts w:ascii="Times New Roman" w:hAnsi="Times New Roman"/>
          <w:sz w:val="22"/>
          <w:szCs w:val="22"/>
        </w:rPr>
        <w:t xml:space="preserve"> </w:t>
      </w:r>
      <w:r w:rsidR="003A6097">
        <w:rPr>
          <w:rFonts w:ascii="Times New Roman" w:hAnsi="Times New Roman"/>
          <w:sz w:val="22"/>
          <w:szCs w:val="22"/>
        </w:rPr>
        <w:t>kirendeltségvezető</w:t>
      </w:r>
    </w:p>
    <w:p w14:paraId="0BA8EF3E" w14:textId="4D643E3B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zetesen tárgyalja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  <w:r w:rsidR="003A6097">
        <w:rPr>
          <w:rFonts w:ascii="Times New Roman" w:hAnsi="Times New Roman"/>
          <w:sz w:val="22"/>
          <w:szCs w:val="22"/>
        </w:rPr>
        <w:t>Pénzügyi és Településfejlesztési Bizottság</w:t>
      </w:r>
    </w:p>
    <w:p w14:paraId="6AEEDAAA" w14:textId="77777777" w:rsidR="004D4D0A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Mellékletek:</w:t>
      </w:r>
      <w:r w:rsidR="004D4D0A" w:rsidRPr="004D4D0A">
        <w:rPr>
          <w:rFonts w:ascii="Times New Roman" w:hAnsi="Times New Roman"/>
          <w:sz w:val="22"/>
          <w:szCs w:val="22"/>
        </w:rPr>
        <w:t xml:space="preserve"> -</w:t>
      </w:r>
    </w:p>
    <w:p w14:paraId="68478DFD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fogadás módja:</w:t>
      </w:r>
      <w:r w:rsidRPr="00301BF0">
        <w:rPr>
          <w:rFonts w:ascii="Times New Roman" w:hAnsi="Times New Roman"/>
          <w:sz w:val="22"/>
          <w:szCs w:val="22"/>
        </w:rPr>
        <w:t xml:space="preserve"> egyszerű többség</w:t>
      </w:r>
    </w:p>
    <w:p w14:paraId="1C1F01D9" w14:textId="77777777" w:rsidR="00132998" w:rsidRDefault="001C740E" w:rsidP="00546192">
      <w:pPr>
        <w:jc w:val="both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Tárgykört rendező jogszabályok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</w:p>
    <w:p w14:paraId="6C969AA0" w14:textId="77777777" w:rsidR="00132998" w:rsidRPr="00132998" w:rsidRDefault="001C740E" w:rsidP="0013299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132998">
        <w:rPr>
          <w:rFonts w:ascii="Times New Roman" w:hAnsi="Times New Roman"/>
        </w:rPr>
        <w:t>Magyarország helyi önkormányzatairól szóló 2011. évi CLXXXIX. törvény</w:t>
      </w:r>
      <w:r w:rsidR="00132998" w:rsidRPr="00132998">
        <w:rPr>
          <w:rFonts w:ascii="Times New Roman" w:hAnsi="Times New Roman"/>
        </w:rPr>
        <w:t>,</w:t>
      </w:r>
    </w:p>
    <w:p w14:paraId="68B6E030" w14:textId="77777777" w:rsidR="00301BF0" w:rsidRPr="004C0DA7" w:rsidRDefault="00546192" w:rsidP="00301BF0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132998">
        <w:rPr>
          <w:rFonts w:ascii="Times New Roman" w:hAnsi="Times New Roman"/>
        </w:rPr>
        <w:t>A Polgári Törvénykönyvről szóló 2013. évi V. törvény (Ptk.)</w:t>
      </w:r>
    </w:p>
    <w:p w14:paraId="4AC37936" w14:textId="77777777" w:rsidR="00471396" w:rsidRPr="00F65189" w:rsidRDefault="00471396" w:rsidP="003E6F90">
      <w:pPr>
        <w:spacing w:before="48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F65189">
        <w:rPr>
          <w:rFonts w:ascii="Times New Roman" w:hAnsi="Times New Roman"/>
          <w:b/>
          <w:sz w:val="36"/>
          <w:szCs w:val="36"/>
        </w:rPr>
        <w:t xml:space="preserve">Előterjesztés </w:t>
      </w:r>
    </w:p>
    <w:p w14:paraId="4C24B8CB" w14:textId="5F390E09" w:rsidR="00875E4C" w:rsidRPr="00875E4C" w:rsidRDefault="001E74D1" w:rsidP="00875E4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szélyelhárítási terv felülvizsgálata</w:t>
      </w:r>
    </w:p>
    <w:p w14:paraId="11B4C174" w14:textId="77777777" w:rsidR="00875E4C" w:rsidRDefault="00875E4C" w:rsidP="00A0057F">
      <w:pPr>
        <w:spacing w:line="276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54CABB26" w14:textId="37D21678" w:rsidR="00896B22" w:rsidRDefault="00471396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77548">
        <w:rPr>
          <w:rFonts w:ascii="Times New Roman" w:hAnsi="Times New Roman"/>
          <w:b/>
          <w:sz w:val="22"/>
          <w:szCs w:val="22"/>
        </w:rPr>
        <w:t>Tisztelt Képviselő-testület!</w:t>
      </w:r>
    </w:p>
    <w:p w14:paraId="0C8819DA" w14:textId="1C90A972" w:rsidR="003A6097" w:rsidRPr="00077548" w:rsidRDefault="003A6097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isztelt Pénzügyi és Településfejlesztési Bizottság!</w:t>
      </w:r>
    </w:p>
    <w:p w14:paraId="7D0E2D60" w14:textId="2F9CE26B" w:rsidR="001C373D" w:rsidRDefault="001C373D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3C84163" w14:textId="5B645AEF" w:rsidR="005A3D1D" w:rsidRPr="005A3D1D" w:rsidRDefault="005A3D1D" w:rsidP="005A3D1D">
      <w:pPr>
        <w:spacing w:before="240"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5A3D1D">
        <w:rPr>
          <w:rFonts w:ascii="Times New Roman" w:hAnsi="Times New Roman"/>
          <w:sz w:val="22"/>
          <w:szCs w:val="22"/>
        </w:rPr>
        <w:t>A Komárom-Esztergom Vármegyei Területi Védelmi Bizottság elnökének 2/2026. (I. 8.) számú határozata alapján a települési veszélyelhárítási terveket 2026. március 31-ig felül kell vizsgálni, és a felülvizsgált tervet meg kell küldeni a Helyi Védelmi Bizottság elnökének.</w:t>
      </w:r>
    </w:p>
    <w:p w14:paraId="31EE8183" w14:textId="29936A00" w:rsidR="005A3D1D" w:rsidRDefault="005A3D1D" w:rsidP="005A3D1D">
      <w:pPr>
        <w:spacing w:before="240"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5A3D1D">
        <w:rPr>
          <w:rFonts w:ascii="Times New Roman" w:hAnsi="Times New Roman"/>
          <w:sz w:val="22"/>
          <w:szCs w:val="22"/>
        </w:rPr>
        <w:t>Bábolna Város Veszélyelhárítási Tervének felülvizsgálata megtörtént. A terv 1.4. pontjában (5. oldal) a jegyző neve módosításra került. A veszélyelhárítási tervben további változtatás nem volt indokol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3D1D">
        <w:rPr>
          <w:rFonts w:ascii="Times New Roman" w:hAnsi="Times New Roman"/>
          <w:sz w:val="22"/>
          <w:szCs w:val="22"/>
        </w:rPr>
        <w:t>A veszélyelhárítási terv egyéb pontjai változatlanul maradtak.</w:t>
      </w:r>
    </w:p>
    <w:p w14:paraId="4243850E" w14:textId="52FC3E4A" w:rsidR="003E6F90" w:rsidRPr="003C1D50" w:rsidRDefault="00301BF0" w:rsidP="005A3D1D">
      <w:pPr>
        <w:spacing w:before="240"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3C1D50">
        <w:rPr>
          <w:rFonts w:ascii="Times New Roman" w:hAnsi="Times New Roman"/>
          <w:sz w:val="22"/>
          <w:szCs w:val="22"/>
        </w:rPr>
        <w:t>Kérem az előterjesztés</w:t>
      </w:r>
      <w:r w:rsidR="002F3936">
        <w:rPr>
          <w:rFonts w:ascii="Times New Roman" w:hAnsi="Times New Roman"/>
          <w:sz w:val="22"/>
          <w:szCs w:val="22"/>
        </w:rPr>
        <w:t>t áttekinteni szíveskedjenek!</w:t>
      </w:r>
    </w:p>
    <w:p w14:paraId="33543E4E" w14:textId="2607BA0E" w:rsidR="003E6F90" w:rsidRDefault="003E6F90" w:rsidP="003E6F90">
      <w:pPr>
        <w:pStyle w:val="cf0"/>
        <w:spacing w:after="120"/>
        <w:jc w:val="both"/>
        <w:rPr>
          <w:sz w:val="22"/>
          <w:szCs w:val="22"/>
        </w:rPr>
      </w:pPr>
      <w:r w:rsidRPr="003C1D50">
        <w:rPr>
          <w:sz w:val="22"/>
          <w:szCs w:val="22"/>
        </w:rPr>
        <w:t xml:space="preserve">Bábolna, </w:t>
      </w:r>
      <w:r w:rsidR="000776DC">
        <w:rPr>
          <w:sz w:val="22"/>
          <w:szCs w:val="22"/>
        </w:rPr>
        <w:t>202</w:t>
      </w:r>
      <w:r w:rsidR="00DB7250">
        <w:rPr>
          <w:sz w:val="22"/>
          <w:szCs w:val="22"/>
        </w:rPr>
        <w:t>5</w:t>
      </w:r>
      <w:r w:rsidR="00B14AE1" w:rsidRPr="003C1D50">
        <w:rPr>
          <w:sz w:val="22"/>
          <w:szCs w:val="22"/>
        </w:rPr>
        <w:t xml:space="preserve">. </w:t>
      </w:r>
      <w:r w:rsidR="00DB7250">
        <w:rPr>
          <w:sz w:val="22"/>
          <w:szCs w:val="22"/>
        </w:rPr>
        <w:t xml:space="preserve">március </w:t>
      </w:r>
      <w:r w:rsidR="00022EFE">
        <w:rPr>
          <w:sz w:val="22"/>
          <w:szCs w:val="22"/>
        </w:rPr>
        <w:t>17</w:t>
      </w:r>
      <w:r w:rsidR="00DB7250">
        <w:rPr>
          <w:sz w:val="22"/>
          <w:szCs w:val="22"/>
        </w:rPr>
        <w:t>.</w:t>
      </w:r>
    </w:p>
    <w:p w14:paraId="41E71678" w14:textId="77777777" w:rsidR="00E2491F" w:rsidRPr="003C1D50" w:rsidRDefault="00E2491F" w:rsidP="003E6F90">
      <w:pPr>
        <w:pStyle w:val="cf0"/>
        <w:spacing w:after="120"/>
        <w:jc w:val="both"/>
        <w:rPr>
          <w:sz w:val="22"/>
          <w:szCs w:val="22"/>
        </w:rPr>
      </w:pPr>
    </w:p>
    <w:p w14:paraId="5955D528" w14:textId="77777777" w:rsidR="003E6F90" w:rsidRPr="003C1D50" w:rsidRDefault="003E6F90" w:rsidP="003E6F90">
      <w:pPr>
        <w:ind w:left="5387"/>
        <w:jc w:val="center"/>
        <w:rPr>
          <w:rFonts w:ascii="Times New Roman" w:hAnsi="Times New Roman"/>
          <w:sz w:val="22"/>
          <w:szCs w:val="22"/>
        </w:rPr>
      </w:pPr>
      <w:r w:rsidRPr="003C1D50">
        <w:rPr>
          <w:rFonts w:ascii="Times New Roman" w:hAnsi="Times New Roman"/>
          <w:sz w:val="22"/>
          <w:szCs w:val="22"/>
        </w:rPr>
        <w:t>dr. Horváth Klára</w:t>
      </w:r>
      <w:r w:rsidR="00BE7089">
        <w:rPr>
          <w:rFonts w:ascii="Times New Roman" w:hAnsi="Times New Roman"/>
          <w:sz w:val="22"/>
          <w:szCs w:val="22"/>
        </w:rPr>
        <w:t xml:space="preserve"> s.k. </w:t>
      </w:r>
    </w:p>
    <w:p w14:paraId="4CDF3805" w14:textId="62CDEE47" w:rsidR="003E6F90" w:rsidRDefault="003E6F90" w:rsidP="003E6F90">
      <w:pPr>
        <w:pStyle w:val="Cm"/>
        <w:ind w:left="5387"/>
        <w:rPr>
          <w:b w:val="0"/>
          <w:sz w:val="22"/>
          <w:szCs w:val="22"/>
        </w:rPr>
      </w:pPr>
      <w:r w:rsidRPr="003C1D50">
        <w:rPr>
          <w:b w:val="0"/>
          <w:sz w:val="22"/>
          <w:szCs w:val="22"/>
        </w:rPr>
        <w:t>polgármester</w:t>
      </w:r>
    </w:p>
    <w:p w14:paraId="6049CA9F" w14:textId="77777777" w:rsidR="001C373D" w:rsidRDefault="001C373D" w:rsidP="003E6F90">
      <w:pPr>
        <w:pStyle w:val="Cm"/>
        <w:ind w:left="5387"/>
        <w:rPr>
          <w:b w:val="0"/>
          <w:sz w:val="22"/>
          <w:szCs w:val="22"/>
        </w:rPr>
      </w:pPr>
    </w:p>
    <w:p w14:paraId="7BC6026D" w14:textId="77777777" w:rsidR="001C373D" w:rsidRDefault="001C373D" w:rsidP="003E6F90">
      <w:pPr>
        <w:pStyle w:val="Cm"/>
        <w:ind w:left="5387"/>
        <w:rPr>
          <w:b w:val="0"/>
          <w:sz w:val="22"/>
          <w:szCs w:val="22"/>
        </w:rPr>
      </w:pPr>
    </w:p>
    <w:p w14:paraId="2C54725C" w14:textId="77777777" w:rsidR="001C373D" w:rsidRPr="001C373D" w:rsidRDefault="001C373D" w:rsidP="001C373D"/>
    <w:p w14:paraId="17884D67" w14:textId="77777777" w:rsidR="001C373D" w:rsidRPr="001C373D" w:rsidRDefault="001C373D" w:rsidP="001C373D"/>
    <w:p w14:paraId="2E4E3D81" w14:textId="77777777" w:rsidR="001C373D" w:rsidRPr="001C373D" w:rsidRDefault="001C373D" w:rsidP="001C373D"/>
    <w:p w14:paraId="5C297CD3" w14:textId="77777777" w:rsidR="001C373D" w:rsidRPr="001C373D" w:rsidRDefault="001C373D" w:rsidP="001C373D"/>
    <w:p w14:paraId="149A6E6F" w14:textId="77777777" w:rsidR="001C373D" w:rsidRPr="001C373D" w:rsidRDefault="001C373D" w:rsidP="001C373D"/>
    <w:p w14:paraId="10B1571D" w14:textId="77777777" w:rsidR="001C373D" w:rsidRPr="001C373D" w:rsidRDefault="001C373D" w:rsidP="001C373D"/>
    <w:p w14:paraId="6CE308B4" w14:textId="77777777" w:rsidR="001C373D" w:rsidRPr="001C373D" w:rsidRDefault="001C373D" w:rsidP="001C373D"/>
    <w:p w14:paraId="782D73F7" w14:textId="77777777" w:rsidR="001C373D" w:rsidRPr="001C373D" w:rsidRDefault="001C373D" w:rsidP="001C373D"/>
    <w:p w14:paraId="1FEB1E92" w14:textId="77777777" w:rsidR="001C373D" w:rsidRDefault="001C373D" w:rsidP="001C373D">
      <w:pPr>
        <w:rPr>
          <w:rFonts w:ascii="Times New Roman" w:hAnsi="Times New Roman"/>
          <w:sz w:val="22"/>
          <w:szCs w:val="22"/>
        </w:rPr>
      </w:pPr>
    </w:p>
    <w:p w14:paraId="21268E96" w14:textId="77777777" w:rsidR="001C373D" w:rsidRDefault="001C373D" w:rsidP="001C373D"/>
    <w:p w14:paraId="20584C0B" w14:textId="77777777" w:rsidR="001C373D" w:rsidRDefault="001C373D" w:rsidP="001C373D"/>
    <w:p w14:paraId="5C4B19FD" w14:textId="77777777" w:rsidR="001C373D" w:rsidRDefault="001C373D" w:rsidP="001C373D"/>
    <w:p w14:paraId="6CAA8957" w14:textId="77777777" w:rsidR="00020F45" w:rsidRDefault="00020F45" w:rsidP="001C373D">
      <w:pPr>
        <w:rPr>
          <w:rFonts w:ascii="Times New Roman" w:hAnsi="Times New Roman"/>
        </w:rPr>
      </w:pPr>
    </w:p>
    <w:p w14:paraId="401037CF" w14:textId="77777777" w:rsidR="00020F45" w:rsidRPr="001C373D" w:rsidRDefault="00020F45" w:rsidP="001C373D">
      <w:pPr>
        <w:rPr>
          <w:rFonts w:ascii="Times New Roman" w:hAnsi="Times New Roman"/>
        </w:rPr>
      </w:pPr>
    </w:p>
    <w:p w14:paraId="65BAE809" w14:textId="77777777" w:rsidR="005A3D1D" w:rsidRDefault="005A3D1D" w:rsidP="001C373D">
      <w:pPr>
        <w:rPr>
          <w:rFonts w:ascii="Times New Roman" w:hAnsi="Times New Roman"/>
          <w:sz w:val="22"/>
          <w:szCs w:val="22"/>
        </w:rPr>
      </w:pPr>
    </w:p>
    <w:p w14:paraId="03A506E0" w14:textId="77777777" w:rsidR="005A3D1D" w:rsidRDefault="005A3D1D" w:rsidP="001C373D">
      <w:pPr>
        <w:rPr>
          <w:rFonts w:ascii="Times New Roman" w:hAnsi="Times New Roman"/>
          <w:sz w:val="22"/>
          <w:szCs w:val="22"/>
        </w:rPr>
      </w:pPr>
    </w:p>
    <w:p w14:paraId="5356B1E4" w14:textId="4E649495" w:rsidR="001C373D" w:rsidRPr="001C373D" w:rsidRDefault="001C373D" w:rsidP="001C373D">
      <w:pPr>
        <w:rPr>
          <w:rFonts w:ascii="Times New Roman" w:hAnsi="Times New Roman"/>
          <w:sz w:val="22"/>
          <w:szCs w:val="22"/>
        </w:rPr>
      </w:pPr>
      <w:r w:rsidRPr="001C373D">
        <w:rPr>
          <w:rFonts w:ascii="Times New Roman" w:hAnsi="Times New Roman"/>
          <w:sz w:val="22"/>
          <w:szCs w:val="22"/>
        </w:rPr>
        <w:lastRenderedPageBreak/>
        <w:t>1. melléklet az előterjesztéshez – határozati javaslat</w:t>
      </w:r>
    </w:p>
    <w:p w14:paraId="3FF35D9D" w14:textId="77777777" w:rsidR="001C373D" w:rsidRPr="001C373D" w:rsidRDefault="001C373D" w:rsidP="001C373D">
      <w:pPr>
        <w:rPr>
          <w:rFonts w:ascii="Times New Roman" w:hAnsi="Times New Roman"/>
        </w:rPr>
      </w:pPr>
    </w:p>
    <w:p w14:paraId="765B2C32" w14:textId="77777777" w:rsidR="001C373D" w:rsidRPr="001C373D" w:rsidRDefault="001C373D" w:rsidP="001C373D">
      <w:pPr>
        <w:jc w:val="center"/>
        <w:rPr>
          <w:rFonts w:ascii="Times New Roman" w:hAnsi="Times New Roman"/>
          <w:b/>
          <w:bCs/>
        </w:rPr>
      </w:pPr>
      <w:r w:rsidRPr="001C373D">
        <w:rPr>
          <w:rFonts w:ascii="Times New Roman" w:hAnsi="Times New Roman"/>
          <w:b/>
          <w:bCs/>
        </w:rPr>
        <w:t>Bábolna Város Önkormányzata Képviselő-testületének</w:t>
      </w:r>
    </w:p>
    <w:p w14:paraId="22BB640A" w14:textId="6CAFD0E8" w:rsidR="001C373D" w:rsidRPr="001C373D" w:rsidRDefault="001C373D" w:rsidP="001C373D">
      <w:pPr>
        <w:jc w:val="center"/>
        <w:rPr>
          <w:rFonts w:ascii="Times New Roman" w:hAnsi="Times New Roman"/>
          <w:b/>
          <w:bCs/>
        </w:rPr>
      </w:pPr>
      <w:r w:rsidRPr="001C373D">
        <w:rPr>
          <w:rFonts w:ascii="Times New Roman" w:hAnsi="Times New Roman"/>
          <w:b/>
          <w:bCs/>
        </w:rPr>
        <w:t>…../202</w:t>
      </w:r>
      <w:r w:rsidR="002F3936">
        <w:rPr>
          <w:rFonts w:ascii="Times New Roman" w:hAnsi="Times New Roman"/>
          <w:b/>
          <w:bCs/>
        </w:rPr>
        <w:t>6</w:t>
      </w:r>
      <w:r w:rsidRPr="001C373D">
        <w:rPr>
          <w:rFonts w:ascii="Times New Roman" w:hAnsi="Times New Roman"/>
          <w:b/>
          <w:bCs/>
        </w:rPr>
        <w:t>. (</w:t>
      </w:r>
      <w:r w:rsidR="002F3936">
        <w:rPr>
          <w:rFonts w:ascii="Times New Roman" w:hAnsi="Times New Roman"/>
          <w:b/>
          <w:bCs/>
        </w:rPr>
        <w:t>III.26</w:t>
      </w:r>
      <w:r w:rsidRPr="001C373D">
        <w:rPr>
          <w:rFonts w:ascii="Times New Roman" w:hAnsi="Times New Roman"/>
          <w:b/>
          <w:bCs/>
        </w:rPr>
        <w:t>) számú határozata</w:t>
      </w:r>
    </w:p>
    <w:p w14:paraId="09F9A070" w14:textId="77777777" w:rsidR="001C373D" w:rsidRPr="001C373D" w:rsidRDefault="001C373D" w:rsidP="001C373D">
      <w:pPr>
        <w:autoSpaceDE w:val="0"/>
        <w:autoSpaceDN w:val="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1C373D">
        <w:rPr>
          <w:rFonts w:ascii="Times New Roman" w:hAnsi="Times New Roman"/>
          <w:sz w:val="22"/>
          <w:szCs w:val="22"/>
        </w:rPr>
        <w:t> </w:t>
      </w:r>
    </w:p>
    <w:p w14:paraId="488CA322" w14:textId="77777777" w:rsidR="001C373D" w:rsidRPr="001C373D" w:rsidRDefault="001C373D" w:rsidP="001C373D">
      <w:pPr>
        <w:spacing w:after="120"/>
        <w:rPr>
          <w:rFonts w:ascii="Times New Roman" w:hAnsi="Times New Roman"/>
          <w:sz w:val="22"/>
          <w:szCs w:val="22"/>
        </w:rPr>
      </w:pPr>
      <w:r w:rsidRPr="001C373D">
        <w:rPr>
          <w:rFonts w:ascii="Times New Roman" w:hAnsi="Times New Roman"/>
          <w:sz w:val="22"/>
          <w:szCs w:val="22"/>
        </w:rPr>
        <w:t xml:space="preserve">Bábolna Város Önkormányzata Képviselő-testülete </w:t>
      </w:r>
    </w:p>
    <w:p w14:paraId="1B131D48" w14:textId="7F397B57" w:rsidR="002F3936" w:rsidRPr="0056418C" w:rsidRDefault="001C373D" w:rsidP="005A3D1D">
      <w:pPr>
        <w:pStyle w:val="Listaszerbekezds"/>
        <w:numPr>
          <w:ilvl w:val="0"/>
          <w:numId w:val="5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f</w:t>
      </w:r>
      <w:r w:rsidRPr="001C373D">
        <w:rPr>
          <w:rFonts w:ascii="Times New Roman" w:hAnsi="Times New Roman" w:cs="Times New Roman"/>
        </w:rPr>
        <w:t xml:space="preserve">elhatalmazza a Polgármestert, </w:t>
      </w:r>
      <w:r w:rsidR="005A3D1D">
        <w:rPr>
          <w:rFonts w:ascii="Times New Roman" w:hAnsi="Times New Roman" w:cs="Times New Roman"/>
        </w:rPr>
        <w:t>hogy a felülvizsgált települési veszélyelhárítási tervet küldj</w:t>
      </w:r>
      <w:r w:rsidR="009F7912">
        <w:rPr>
          <w:rFonts w:ascii="Times New Roman" w:hAnsi="Times New Roman" w:cs="Times New Roman"/>
        </w:rPr>
        <w:t>e</w:t>
      </w:r>
      <w:r w:rsidR="005A3D1D">
        <w:rPr>
          <w:rFonts w:ascii="Times New Roman" w:hAnsi="Times New Roman" w:cs="Times New Roman"/>
        </w:rPr>
        <w:t xml:space="preserve"> meg a HVB elnök részére</w:t>
      </w:r>
    </w:p>
    <w:p w14:paraId="60A2F04E" w14:textId="2BBE319E" w:rsidR="001C373D" w:rsidRPr="001C373D" w:rsidRDefault="001C373D" w:rsidP="001C373D">
      <w:pPr>
        <w:tabs>
          <w:tab w:val="left" w:pos="9000"/>
          <w:tab w:val="left" w:pos="9540"/>
        </w:tabs>
        <w:ind w:right="-108"/>
        <w:jc w:val="center"/>
        <w:rPr>
          <w:rFonts w:ascii="Times New Roman" w:hAnsi="Times New Roman"/>
          <w:sz w:val="22"/>
          <w:szCs w:val="22"/>
        </w:rPr>
      </w:pPr>
      <w:r w:rsidRPr="001C373D">
        <w:rPr>
          <w:rFonts w:ascii="Times New Roman" w:hAnsi="Times New Roman"/>
          <w:sz w:val="22"/>
          <w:szCs w:val="22"/>
          <w:u w:val="single"/>
        </w:rPr>
        <w:t>Határidő:</w:t>
      </w:r>
      <w:r w:rsidRPr="001C373D">
        <w:rPr>
          <w:rFonts w:ascii="Times New Roman" w:hAnsi="Times New Roman"/>
          <w:sz w:val="22"/>
          <w:szCs w:val="22"/>
        </w:rPr>
        <w:t xml:space="preserve"> 202</w:t>
      </w:r>
      <w:r w:rsidR="002F3936">
        <w:rPr>
          <w:rFonts w:ascii="Times New Roman" w:hAnsi="Times New Roman"/>
          <w:sz w:val="22"/>
          <w:szCs w:val="22"/>
        </w:rPr>
        <w:t>6. március 26.</w:t>
      </w:r>
    </w:p>
    <w:p w14:paraId="65E9B9B9" w14:textId="77777777" w:rsidR="001C373D" w:rsidRDefault="001C373D" w:rsidP="001C373D">
      <w:pPr>
        <w:tabs>
          <w:tab w:val="left" w:pos="9000"/>
          <w:tab w:val="left" w:pos="9540"/>
        </w:tabs>
        <w:ind w:right="-108"/>
        <w:jc w:val="center"/>
        <w:rPr>
          <w:rFonts w:ascii="Times New Roman" w:hAnsi="Times New Roman"/>
          <w:sz w:val="22"/>
          <w:szCs w:val="22"/>
        </w:rPr>
      </w:pPr>
      <w:r w:rsidRPr="001C373D">
        <w:rPr>
          <w:rFonts w:ascii="Times New Roman" w:hAnsi="Times New Roman"/>
          <w:sz w:val="22"/>
          <w:szCs w:val="22"/>
          <w:u w:val="single"/>
        </w:rPr>
        <w:t>Felelős:</w:t>
      </w:r>
      <w:r w:rsidRPr="001C373D">
        <w:rPr>
          <w:rFonts w:ascii="Times New Roman" w:hAnsi="Times New Roman"/>
          <w:sz w:val="22"/>
          <w:szCs w:val="22"/>
        </w:rPr>
        <w:t xml:space="preserve"> polgármester</w:t>
      </w:r>
    </w:p>
    <w:p w14:paraId="2D483A10" w14:textId="77777777" w:rsidR="00BA2227" w:rsidRDefault="00BA2227" w:rsidP="001C373D">
      <w:pPr>
        <w:tabs>
          <w:tab w:val="left" w:pos="9000"/>
          <w:tab w:val="left" w:pos="9540"/>
        </w:tabs>
        <w:ind w:right="-108"/>
        <w:jc w:val="center"/>
        <w:rPr>
          <w:rFonts w:ascii="Times New Roman" w:hAnsi="Times New Roman"/>
          <w:sz w:val="22"/>
          <w:szCs w:val="22"/>
        </w:rPr>
      </w:pPr>
    </w:p>
    <w:p w14:paraId="56442B5C" w14:textId="77777777" w:rsidR="00BA2227" w:rsidRPr="001C373D" w:rsidRDefault="00BA2227" w:rsidP="001C373D">
      <w:pPr>
        <w:tabs>
          <w:tab w:val="left" w:pos="9000"/>
          <w:tab w:val="left" w:pos="9540"/>
        </w:tabs>
        <w:ind w:right="-108"/>
        <w:jc w:val="center"/>
        <w:rPr>
          <w:rFonts w:ascii="Times New Roman" w:hAnsi="Times New Roman"/>
          <w:sz w:val="22"/>
          <w:szCs w:val="22"/>
        </w:rPr>
      </w:pPr>
    </w:p>
    <w:p w14:paraId="1C16D970" w14:textId="77777777" w:rsidR="0056418C" w:rsidRPr="003409FE" w:rsidRDefault="0056418C" w:rsidP="001C373D">
      <w:pPr>
        <w:rPr>
          <w:rFonts w:ascii="Times New Roman" w:hAnsi="Times New Roman"/>
          <w:b/>
          <w:bCs/>
          <w:sz w:val="22"/>
          <w:szCs w:val="22"/>
        </w:rPr>
      </w:pPr>
    </w:p>
    <w:p w14:paraId="7E1E80B6" w14:textId="77777777" w:rsidR="0056418C" w:rsidRPr="0056418C" w:rsidRDefault="0056418C" w:rsidP="003409FE">
      <w:pPr>
        <w:jc w:val="both"/>
        <w:rPr>
          <w:rFonts w:ascii="Times New Roman" w:hAnsi="Times New Roman"/>
          <w:sz w:val="22"/>
          <w:szCs w:val="22"/>
        </w:rPr>
      </w:pPr>
    </w:p>
    <w:p w14:paraId="4F31FD21" w14:textId="0D078BBA" w:rsidR="001C373D" w:rsidRPr="00754092" w:rsidRDefault="0056418C" w:rsidP="00754092">
      <w:pPr>
        <w:jc w:val="center"/>
        <w:rPr>
          <w:rFonts w:ascii="Times New Roman" w:hAnsi="Times New Roman"/>
          <w:sz w:val="22"/>
          <w:szCs w:val="22"/>
        </w:rPr>
      </w:pPr>
      <w:r w:rsidRPr="0056418C">
        <w:rPr>
          <w:rFonts w:ascii="Times New Roman" w:hAnsi="Times New Roman"/>
          <w:sz w:val="22"/>
          <w:szCs w:val="22"/>
        </w:rPr>
        <w:t> </w:t>
      </w:r>
    </w:p>
    <w:sectPr w:rsidR="001C373D" w:rsidRPr="00754092" w:rsidSect="00B14AE1">
      <w:headerReference w:type="firs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0A642" w14:textId="77777777" w:rsidR="003413BA" w:rsidRDefault="003413BA">
      <w:r>
        <w:separator/>
      </w:r>
    </w:p>
  </w:endnote>
  <w:endnote w:type="continuationSeparator" w:id="0">
    <w:p w14:paraId="37F2F2E5" w14:textId="77777777" w:rsidR="003413BA" w:rsidRDefault="0034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BE33B" w14:textId="77777777" w:rsidR="003413BA" w:rsidRDefault="003413BA">
      <w:r>
        <w:separator/>
      </w:r>
    </w:p>
  </w:footnote>
  <w:footnote w:type="continuationSeparator" w:id="0">
    <w:p w14:paraId="54495DB6" w14:textId="77777777" w:rsidR="003413BA" w:rsidRDefault="0034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167343"/>
      <w:docPartObj>
        <w:docPartGallery w:val="Page Numbers (Top of Page)"/>
        <w:docPartUnique/>
      </w:docPartObj>
    </w:sdtPr>
    <w:sdtContent>
      <w:p w14:paraId="02BF0DE6" w14:textId="77777777" w:rsidR="006152AC" w:rsidRDefault="006152A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84DABC" w14:textId="77777777" w:rsidR="006152AC" w:rsidRDefault="006152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56E44"/>
    <w:multiLevelType w:val="hybridMultilevel"/>
    <w:tmpl w:val="C8D400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7553"/>
    <w:multiLevelType w:val="hybridMultilevel"/>
    <w:tmpl w:val="7966C45E"/>
    <w:lvl w:ilvl="0" w:tplc="7C08CD68">
      <w:start w:val="1"/>
      <w:numFmt w:val="bullet"/>
      <w:lvlText w:val="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611A7"/>
    <w:multiLevelType w:val="hybridMultilevel"/>
    <w:tmpl w:val="CED45A38"/>
    <w:lvl w:ilvl="0" w:tplc="854C3B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C2952"/>
    <w:multiLevelType w:val="hybridMultilevel"/>
    <w:tmpl w:val="BBB6B4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F6EC4"/>
    <w:multiLevelType w:val="hybridMultilevel"/>
    <w:tmpl w:val="B6D827EE"/>
    <w:lvl w:ilvl="0" w:tplc="133AF5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660545">
    <w:abstractNumId w:val="4"/>
  </w:num>
  <w:num w:numId="2" w16cid:durableId="2122337454">
    <w:abstractNumId w:val="1"/>
  </w:num>
  <w:num w:numId="3" w16cid:durableId="1573586427">
    <w:abstractNumId w:val="0"/>
  </w:num>
  <w:num w:numId="4" w16cid:durableId="170607837">
    <w:abstractNumId w:val="2"/>
  </w:num>
  <w:num w:numId="5" w16cid:durableId="677540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92"/>
    <w:rsid w:val="000166DC"/>
    <w:rsid w:val="00017ABD"/>
    <w:rsid w:val="00020F45"/>
    <w:rsid w:val="00022EFE"/>
    <w:rsid w:val="00025017"/>
    <w:rsid w:val="00026720"/>
    <w:rsid w:val="0004291F"/>
    <w:rsid w:val="000433CC"/>
    <w:rsid w:val="000756AF"/>
    <w:rsid w:val="00077548"/>
    <w:rsid w:val="000776DC"/>
    <w:rsid w:val="000866AE"/>
    <w:rsid w:val="0009066E"/>
    <w:rsid w:val="00091F15"/>
    <w:rsid w:val="000A19F3"/>
    <w:rsid w:val="000A77C6"/>
    <w:rsid w:val="000B018C"/>
    <w:rsid w:val="000B1161"/>
    <w:rsid w:val="000D4706"/>
    <w:rsid w:val="000E370C"/>
    <w:rsid w:val="001024B2"/>
    <w:rsid w:val="00112EDC"/>
    <w:rsid w:val="00124273"/>
    <w:rsid w:val="0013117A"/>
    <w:rsid w:val="00131846"/>
    <w:rsid w:val="00132998"/>
    <w:rsid w:val="00141FD6"/>
    <w:rsid w:val="00145E80"/>
    <w:rsid w:val="001515AB"/>
    <w:rsid w:val="0016284D"/>
    <w:rsid w:val="00165C62"/>
    <w:rsid w:val="00176684"/>
    <w:rsid w:val="00183AF4"/>
    <w:rsid w:val="00186C3D"/>
    <w:rsid w:val="001A4094"/>
    <w:rsid w:val="001A44E0"/>
    <w:rsid w:val="001A7267"/>
    <w:rsid w:val="001B22DF"/>
    <w:rsid w:val="001B320B"/>
    <w:rsid w:val="001C16F0"/>
    <w:rsid w:val="001C3486"/>
    <w:rsid w:val="001C373D"/>
    <w:rsid w:val="001C6B17"/>
    <w:rsid w:val="001C740E"/>
    <w:rsid w:val="001D636E"/>
    <w:rsid w:val="001E74D1"/>
    <w:rsid w:val="001E7ED5"/>
    <w:rsid w:val="001F4431"/>
    <w:rsid w:val="001F6502"/>
    <w:rsid w:val="001F6657"/>
    <w:rsid w:val="00216A0D"/>
    <w:rsid w:val="00216C0C"/>
    <w:rsid w:val="00237727"/>
    <w:rsid w:val="00241310"/>
    <w:rsid w:val="002447E6"/>
    <w:rsid w:val="00253FE8"/>
    <w:rsid w:val="00254836"/>
    <w:rsid w:val="00270604"/>
    <w:rsid w:val="002710F7"/>
    <w:rsid w:val="00274023"/>
    <w:rsid w:val="00292F58"/>
    <w:rsid w:val="00294D80"/>
    <w:rsid w:val="002B1C10"/>
    <w:rsid w:val="002B41B8"/>
    <w:rsid w:val="002C13A9"/>
    <w:rsid w:val="002C7ED7"/>
    <w:rsid w:val="002E0001"/>
    <w:rsid w:val="002F3936"/>
    <w:rsid w:val="002F4B64"/>
    <w:rsid w:val="002F66CC"/>
    <w:rsid w:val="00301BF0"/>
    <w:rsid w:val="003068C8"/>
    <w:rsid w:val="003156B9"/>
    <w:rsid w:val="00324CC3"/>
    <w:rsid w:val="00337DC9"/>
    <w:rsid w:val="003409FE"/>
    <w:rsid w:val="003413BA"/>
    <w:rsid w:val="00347750"/>
    <w:rsid w:val="00363027"/>
    <w:rsid w:val="00363C12"/>
    <w:rsid w:val="003665DA"/>
    <w:rsid w:val="00366CBA"/>
    <w:rsid w:val="003769E6"/>
    <w:rsid w:val="00385BE9"/>
    <w:rsid w:val="003920F7"/>
    <w:rsid w:val="003959E3"/>
    <w:rsid w:val="003A584F"/>
    <w:rsid w:val="003A6097"/>
    <w:rsid w:val="003A750E"/>
    <w:rsid w:val="003B43D0"/>
    <w:rsid w:val="003C1D50"/>
    <w:rsid w:val="003C26D1"/>
    <w:rsid w:val="003E21AA"/>
    <w:rsid w:val="003E29AD"/>
    <w:rsid w:val="003E6F90"/>
    <w:rsid w:val="003E75BB"/>
    <w:rsid w:val="003F4991"/>
    <w:rsid w:val="00400ABE"/>
    <w:rsid w:val="0040135F"/>
    <w:rsid w:val="004035E1"/>
    <w:rsid w:val="00416799"/>
    <w:rsid w:val="004202B7"/>
    <w:rsid w:val="00423938"/>
    <w:rsid w:val="00432119"/>
    <w:rsid w:val="00432EF0"/>
    <w:rsid w:val="00446BDC"/>
    <w:rsid w:val="00467D7A"/>
    <w:rsid w:val="00470B53"/>
    <w:rsid w:val="00471396"/>
    <w:rsid w:val="004746DB"/>
    <w:rsid w:val="0048567F"/>
    <w:rsid w:val="004913C3"/>
    <w:rsid w:val="004B6776"/>
    <w:rsid w:val="004C0DA7"/>
    <w:rsid w:val="004D4D0A"/>
    <w:rsid w:val="004D78D9"/>
    <w:rsid w:val="00510A26"/>
    <w:rsid w:val="00531E71"/>
    <w:rsid w:val="00534AD6"/>
    <w:rsid w:val="00546192"/>
    <w:rsid w:val="00551E60"/>
    <w:rsid w:val="0056089A"/>
    <w:rsid w:val="0056184B"/>
    <w:rsid w:val="00562471"/>
    <w:rsid w:val="0056418C"/>
    <w:rsid w:val="005707F8"/>
    <w:rsid w:val="00584AEA"/>
    <w:rsid w:val="00591CB0"/>
    <w:rsid w:val="0059735E"/>
    <w:rsid w:val="005A117A"/>
    <w:rsid w:val="005A1571"/>
    <w:rsid w:val="005A3D1D"/>
    <w:rsid w:val="005A6E34"/>
    <w:rsid w:val="005B47A5"/>
    <w:rsid w:val="005D2958"/>
    <w:rsid w:val="005D58B4"/>
    <w:rsid w:val="005E16A8"/>
    <w:rsid w:val="005E4AF7"/>
    <w:rsid w:val="005E6389"/>
    <w:rsid w:val="006033D3"/>
    <w:rsid w:val="00610787"/>
    <w:rsid w:val="00610F4B"/>
    <w:rsid w:val="006152AC"/>
    <w:rsid w:val="00627065"/>
    <w:rsid w:val="00654B8D"/>
    <w:rsid w:val="00662D44"/>
    <w:rsid w:val="00663A89"/>
    <w:rsid w:val="0067329D"/>
    <w:rsid w:val="00675439"/>
    <w:rsid w:val="00686764"/>
    <w:rsid w:val="0069055D"/>
    <w:rsid w:val="006A587E"/>
    <w:rsid w:val="006B2BA1"/>
    <w:rsid w:val="006B3082"/>
    <w:rsid w:val="006C3A47"/>
    <w:rsid w:val="006C5EC0"/>
    <w:rsid w:val="006C62CD"/>
    <w:rsid w:val="006C7D8F"/>
    <w:rsid w:val="006D06B6"/>
    <w:rsid w:val="006D7C71"/>
    <w:rsid w:val="006D7DDF"/>
    <w:rsid w:val="006E4F98"/>
    <w:rsid w:val="006F05D5"/>
    <w:rsid w:val="006F7B76"/>
    <w:rsid w:val="00710108"/>
    <w:rsid w:val="0071635D"/>
    <w:rsid w:val="00716D44"/>
    <w:rsid w:val="00722875"/>
    <w:rsid w:val="00726828"/>
    <w:rsid w:val="007332F8"/>
    <w:rsid w:val="007462ED"/>
    <w:rsid w:val="00746CF7"/>
    <w:rsid w:val="00746F6D"/>
    <w:rsid w:val="00750117"/>
    <w:rsid w:val="00754092"/>
    <w:rsid w:val="00761095"/>
    <w:rsid w:val="00762283"/>
    <w:rsid w:val="007648A7"/>
    <w:rsid w:val="00766E14"/>
    <w:rsid w:val="00770804"/>
    <w:rsid w:val="007750E9"/>
    <w:rsid w:val="0078043C"/>
    <w:rsid w:val="007813A2"/>
    <w:rsid w:val="0078548C"/>
    <w:rsid w:val="007858D5"/>
    <w:rsid w:val="007876CE"/>
    <w:rsid w:val="007A7286"/>
    <w:rsid w:val="007B6C5B"/>
    <w:rsid w:val="007C20AD"/>
    <w:rsid w:val="007D4609"/>
    <w:rsid w:val="007D5239"/>
    <w:rsid w:val="007F409B"/>
    <w:rsid w:val="007F79B3"/>
    <w:rsid w:val="007F7DEF"/>
    <w:rsid w:val="0080538A"/>
    <w:rsid w:val="00810CF5"/>
    <w:rsid w:val="00820C94"/>
    <w:rsid w:val="0083149A"/>
    <w:rsid w:val="00831B3E"/>
    <w:rsid w:val="00836772"/>
    <w:rsid w:val="00836CBD"/>
    <w:rsid w:val="00843C2D"/>
    <w:rsid w:val="00847C03"/>
    <w:rsid w:val="00850460"/>
    <w:rsid w:val="008525B4"/>
    <w:rsid w:val="00855929"/>
    <w:rsid w:val="0086759B"/>
    <w:rsid w:val="00875E4C"/>
    <w:rsid w:val="00877B9B"/>
    <w:rsid w:val="00882E5E"/>
    <w:rsid w:val="00893AFB"/>
    <w:rsid w:val="00896B22"/>
    <w:rsid w:val="008A45D5"/>
    <w:rsid w:val="008A578B"/>
    <w:rsid w:val="008B2CF1"/>
    <w:rsid w:val="008B7D10"/>
    <w:rsid w:val="008C01F9"/>
    <w:rsid w:val="008C0DA9"/>
    <w:rsid w:val="008C1301"/>
    <w:rsid w:val="008D052F"/>
    <w:rsid w:val="008D1965"/>
    <w:rsid w:val="008E0716"/>
    <w:rsid w:val="008E0F5E"/>
    <w:rsid w:val="008F0EF8"/>
    <w:rsid w:val="008F3CD0"/>
    <w:rsid w:val="008F6E82"/>
    <w:rsid w:val="009004C1"/>
    <w:rsid w:val="00905041"/>
    <w:rsid w:val="00905192"/>
    <w:rsid w:val="009118E6"/>
    <w:rsid w:val="00917359"/>
    <w:rsid w:val="00917CB2"/>
    <w:rsid w:val="00937AA1"/>
    <w:rsid w:val="009405C7"/>
    <w:rsid w:val="00946663"/>
    <w:rsid w:val="00954D0C"/>
    <w:rsid w:val="00961A37"/>
    <w:rsid w:val="00964F2E"/>
    <w:rsid w:val="00965758"/>
    <w:rsid w:val="00977071"/>
    <w:rsid w:val="00982A89"/>
    <w:rsid w:val="00985EA4"/>
    <w:rsid w:val="00986501"/>
    <w:rsid w:val="009916C9"/>
    <w:rsid w:val="009A0CCD"/>
    <w:rsid w:val="009C3AF1"/>
    <w:rsid w:val="009F7912"/>
    <w:rsid w:val="00A0057F"/>
    <w:rsid w:val="00A112A3"/>
    <w:rsid w:val="00A12EB9"/>
    <w:rsid w:val="00A158FF"/>
    <w:rsid w:val="00A31D29"/>
    <w:rsid w:val="00A3722A"/>
    <w:rsid w:val="00A50EF5"/>
    <w:rsid w:val="00A5240C"/>
    <w:rsid w:val="00A70DB0"/>
    <w:rsid w:val="00A72D7E"/>
    <w:rsid w:val="00A8452C"/>
    <w:rsid w:val="00A86311"/>
    <w:rsid w:val="00A86DB5"/>
    <w:rsid w:val="00A91945"/>
    <w:rsid w:val="00A92313"/>
    <w:rsid w:val="00A93213"/>
    <w:rsid w:val="00A93E31"/>
    <w:rsid w:val="00A94BAC"/>
    <w:rsid w:val="00AC382D"/>
    <w:rsid w:val="00AC5054"/>
    <w:rsid w:val="00AD197A"/>
    <w:rsid w:val="00AD55CD"/>
    <w:rsid w:val="00AE2D28"/>
    <w:rsid w:val="00AE5212"/>
    <w:rsid w:val="00AF70B3"/>
    <w:rsid w:val="00B00F36"/>
    <w:rsid w:val="00B066AF"/>
    <w:rsid w:val="00B10F21"/>
    <w:rsid w:val="00B13E47"/>
    <w:rsid w:val="00B14AE1"/>
    <w:rsid w:val="00B2497A"/>
    <w:rsid w:val="00B318D4"/>
    <w:rsid w:val="00B41ED8"/>
    <w:rsid w:val="00B43991"/>
    <w:rsid w:val="00B43C43"/>
    <w:rsid w:val="00B664EB"/>
    <w:rsid w:val="00B71ACA"/>
    <w:rsid w:val="00B83E9C"/>
    <w:rsid w:val="00B9233D"/>
    <w:rsid w:val="00B94932"/>
    <w:rsid w:val="00B94E18"/>
    <w:rsid w:val="00BA2227"/>
    <w:rsid w:val="00BA2425"/>
    <w:rsid w:val="00BB14A0"/>
    <w:rsid w:val="00BB189A"/>
    <w:rsid w:val="00BB3C3D"/>
    <w:rsid w:val="00BC2E56"/>
    <w:rsid w:val="00BC3AF9"/>
    <w:rsid w:val="00BC5A52"/>
    <w:rsid w:val="00BD4610"/>
    <w:rsid w:val="00BE555B"/>
    <w:rsid w:val="00BE7089"/>
    <w:rsid w:val="00C07FB9"/>
    <w:rsid w:val="00C140CB"/>
    <w:rsid w:val="00C50659"/>
    <w:rsid w:val="00C563FA"/>
    <w:rsid w:val="00C64030"/>
    <w:rsid w:val="00C651D2"/>
    <w:rsid w:val="00C73E81"/>
    <w:rsid w:val="00C76019"/>
    <w:rsid w:val="00C81EEE"/>
    <w:rsid w:val="00C8257E"/>
    <w:rsid w:val="00C87877"/>
    <w:rsid w:val="00CA279D"/>
    <w:rsid w:val="00CA7DCD"/>
    <w:rsid w:val="00CB3CDD"/>
    <w:rsid w:val="00CE10DF"/>
    <w:rsid w:val="00CE228A"/>
    <w:rsid w:val="00CE3FB0"/>
    <w:rsid w:val="00CE457E"/>
    <w:rsid w:val="00CF3516"/>
    <w:rsid w:val="00D00C40"/>
    <w:rsid w:val="00D0584F"/>
    <w:rsid w:val="00D372F7"/>
    <w:rsid w:val="00D50025"/>
    <w:rsid w:val="00D535A4"/>
    <w:rsid w:val="00D53A70"/>
    <w:rsid w:val="00D555E8"/>
    <w:rsid w:val="00D65D4A"/>
    <w:rsid w:val="00D963F3"/>
    <w:rsid w:val="00D96B57"/>
    <w:rsid w:val="00DA37F1"/>
    <w:rsid w:val="00DB523C"/>
    <w:rsid w:val="00DB7250"/>
    <w:rsid w:val="00DC2DB5"/>
    <w:rsid w:val="00DC67E6"/>
    <w:rsid w:val="00DD0923"/>
    <w:rsid w:val="00DD6A67"/>
    <w:rsid w:val="00DD7A03"/>
    <w:rsid w:val="00DE0BB6"/>
    <w:rsid w:val="00DE5560"/>
    <w:rsid w:val="00DE70E5"/>
    <w:rsid w:val="00DF0BF8"/>
    <w:rsid w:val="00DF1933"/>
    <w:rsid w:val="00DF5EB0"/>
    <w:rsid w:val="00E02192"/>
    <w:rsid w:val="00E05016"/>
    <w:rsid w:val="00E13C43"/>
    <w:rsid w:val="00E20194"/>
    <w:rsid w:val="00E20DED"/>
    <w:rsid w:val="00E2491F"/>
    <w:rsid w:val="00E2750B"/>
    <w:rsid w:val="00E434BE"/>
    <w:rsid w:val="00E524F5"/>
    <w:rsid w:val="00E7036E"/>
    <w:rsid w:val="00E709A9"/>
    <w:rsid w:val="00E7213D"/>
    <w:rsid w:val="00E741C0"/>
    <w:rsid w:val="00E751AD"/>
    <w:rsid w:val="00E86982"/>
    <w:rsid w:val="00E869A8"/>
    <w:rsid w:val="00E95B16"/>
    <w:rsid w:val="00E97167"/>
    <w:rsid w:val="00EA2B46"/>
    <w:rsid w:val="00EA4A44"/>
    <w:rsid w:val="00EC7346"/>
    <w:rsid w:val="00ED2945"/>
    <w:rsid w:val="00ED3F7A"/>
    <w:rsid w:val="00EE29C3"/>
    <w:rsid w:val="00EE61B5"/>
    <w:rsid w:val="00F10E40"/>
    <w:rsid w:val="00F2279A"/>
    <w:rsid w:val="00F43078"/>
    <w:rsid w:val="00F60E7B"/>
    <w:rsid w:val="00F624EC"/>
    <w:rsid w:val="00F65189"/>
    <w:rsid w:val="00F867A2"/>
    <w:rsid w:val="00F93B09"/>
    <w:rsid w:val="00F95DB4"/>
    <w:rsid w:val="00FA05ED"/>
    <w:rsid w:val="00FA0650"/>
    <w:rsid w:val="00FA483D"/>
    <w:rsid w:val="00FC00E5"/>
    <w:rsid w:val="00FC3A08"/>
    <w:rsid w:val="00FC6849"/>
    <w:rsid w:val="00FD1158"/>
    <w:rsid w:val="00FE2209"/>
    <w:rsid w:val="00FE3093"/>
    <w:rsid w:val="00FE4049"/>
    <w:rsid w:val="00FF257F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0C5CD"/>
  <w15:docId w15:val="{3FA2973E-9E13-4408-A799-75C71B1C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1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051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5192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713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301BF0"/>
    <w:pPr>
      <w:jc w:val="center"/>
    </w:pPr>
    <w:rPr>
      <w:rFonts w:ascii="Times New Roman" w:hAnsi="Times New Roman"/>
      <w:b/>
      <w:sz w:val="28"/>
      <w:szCs w:val="24"/>
    </w:rPr>
  </w:style>
  <w:style w:type="character" w:customStyle="1" w:styleId="CmChar">
    <w:name w:val="Cím Char"/>
    <w:basedOn w:val="Bekezdsalapbettpusa"/>
    <w:link w:val="Cm"/>
    <w:rsid w:val="00301BF0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52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52AC"/>
    <w:rPr>
      <w:rFonts w:ascii="Arial" w:eastAsia="Times New Roman" w:hAnsi="Arial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A9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EE61B5"/>
    <w:pPr>
      <w:spacing w:after="120"/>
      <w:jc w:val="both"/>
    </w:pPr>
    <w:rPr>
      <w:rFonts w:ascii="Calibri" w:hAnsi="Calibri" w:cs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EE61B5"/>
    <w:rPr>
      <w:rFonts w:ascii="Calibri" w:eastAsia="Times New Roman" w:hAnsi="Calibri" w:cs="Calibri"/>
      <w:lang w:eastAsia="hu-HU"/>
    </w:rPr>
  </w:style>
  <w:style w:type="paragraph" w:customStyle="1" w:styleId="cf0">
    <w:name w:val="cf0"/>
    <w:basedOn w:val="Norml"/>
    <w:rsid w:val="003E6F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5D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5D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fontstyle01">
    <w:name w:val="fontstyle01"/>
    <w:basedOn w:val="Bekezdsalapbettpusa"/>
    <w:rsid w:val="00AD55CD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4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0E03-29E9-4F42-8CFC-73571BF7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Bábolna | Referens</cp:lastModifiedBy>
  <cp:revision>7</cp:revision>
  <cp:lastPrinted>2023-10-31T06:46:00Z</cp:lastPrinted>
  <dcterms:created xsi:type="dcterms:W3CDTF">2026-03-17T12:06:00Z</dcterms:created>
  <dcterms:modified xsi:type="dcterms:W3CDTF">2026-03-17T12:20:00Z</dcterms:modified>
</cp:coreProperties>
</file>